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C32007">
        <w:rPr>
          <w:rFonts w:ascii="Times New Roman" w:hAnsi="Times New Roman" w:cs="Times New Roman"/>
          <w:b/>
          <w:sz w:val="36"/>
          <w:szCs w:val="32"/>
        </w:rPr>
        <w:t>2</w:t>
      </w:r>
      <w:r w:rsidR="00BC1074">
        <w:rPr>
          <w:rFonts w:ascii="Times New Roman" w:hAnsi="Times New Roman" w:cs="Times New Roman"/>
          <w:b/>
          <w:sz w:val="36"/>
          <w:szCs w:val="32"/>
        </w:rPr>
        <w:t>1</w:t>
      </w:r>
      <w:r w:rsidR="00B10B99">
        <w:rPr>
          <w:rFonts w:ascii="Times New Roman" w:hAnsi="Times New Roman" w:cs="Times New Roman"/>
          <w:b/>
          <w:sz w:val="36"/>
          <w:szCs w:val="32"/>
        </w:rPr>
        <w:t>.02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DF3B7A" w:rsidRDefault="00DF3B7A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DF3B7A" w:rsidRPr="007F68A8" w:rsidRDefault="00DF3B7A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7F68A8">
        <w:rPr>
          <w:rFonts w:ascii="Times New Roman" w:hAnsi="Times New Roman" w:cs="Times New Roman"/>
          <w:b/>
        </w:rPr>
        <w:t>https://www.kp40.ru/news/society/88615/</w:t>
      </w:r>
    </w:p>
    <w:p w:rsidR="00DF3B7A" w:rsidRDefault="00DF3B7A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F3B7A">
        <w:rPr>
          <w:rFonts w:ascii="Times New Roman" w:hAnsi="Times New Roman" w:cs="Times New Roman"/>
          <w:b/>
          <w:sz w:val="36"/>
          <w:szCs w:val="32"/>
        </w:rPr>
        <w:t>В Калужской области 706 человек заболели коронавирусом за сутки</w:t>
      </w:r>
    </w:p>
    <w:p w:rsidR="00DF3B7A" w:rsidRPr="007F68A8" w:rsidRDefault="00DF3B7A" w:rsidP="007F68A8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B7A" w:rsidRPr="007F68A8" w:rsidRDefault="00DF3B7A" w:rsidP="007F68A8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A8">
        <w:rPr>
          <w:rFonts w:ascii="Times New Roman" w:hAnsi="Times New Roman" w:cs="Times New Roman"/>
          <w:sz w:val="28"/>
          <w:szCs w:val="28"/>
        </w:rPr>
        <w:t xml:space="preserve">В Калужской области за последние сутки выявлены 706 новых случаев коронавируса. Общее количество </w:t>
      </w:r>
      <w:proofErr w:type="gramStart"/>
      <w:r w:rsidRPr="007F68A8"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 w:rsidRPr="007F68A8">
        <w:rPr>
          <w:rFonts w:ascii="Times New Roman" w:hAnsi="Times New Roman" w:cs="Times New Roman"/>
          <w:sz w:val="28"/>
          <w:szCs w:val="28"/>
        </w:rPr>
        <w:t xml:space="preserve"> выросло до 91 596, сообщили в понедельник, 21 февраля, в</w:t>
      </w:r>
      <w:r w:rsidRPr="007F68A8">
        <w:rPr>
          <w:rFonts w:ascii="Times New Roman" w:hAnsi="Times New Roman" w:cs="Times New Roman"/>
          <w:sz w:val="28"/>
          <w:szCs w:val="28"/>
        </w:rPr>
        <w:t xml:space="preserve"> федеральном оперативном штабе.</w:t>
      </w:r>
      <w:r w:rsidR="007F68A8">
        <w:rPr>
          <w:rFonts w:ascii="Times New Roman" w:hAnsi="Times New Roman" w:cs="Times New Roman"/>
          <w:sz w:val="28"/>
          <w:szCs w:val="28"/>
        </w:rPr>
        <w:t xml:space="preserve"> </w:t>
      </w:r>
      <w:r w:rsidRPr="007F68A8">
        <w:rPr>
          <w:rFonts w:ascii="Times New Roman" w:hAnsi="Times New Roman" w:cs="Times New Roman"/>
          <w:sz w:val="28"/>
          <w:szCs w:val="28"/>
        </w:rPr>
        <w:t xml:space="preserve">Один человек скончался. Общее количество </w:t>
      </w:r>
      <w:proofErr w:type="gramStart"/>
      <w:r w:rsidRPr="007F68A8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7F68A8">
        <w:rPr>
          <w:rFonts w:ascii="Times New Roman" w:hAnsi="Times New Roman" w:cs="Times New Roman"/>
          <w:sz w:val="28"/>
          <w:szCs w:val="28"/>
        </w:rPr>
        <w:t xml:space="preserve"> за весь</w:t>
      </w:r>
      <w:r w:rsidRPr="007F68A8">
        <w:rPr>
          <w:rFonts w:ascii="Times New Roman" w:hAnsi="Times New Roman" w:cs="Times New Roman"/>
          <w:sz w:val="28"/>
          <w:szCs w:val="28"/>
        </w:rPr>
        <w:t xml:space="preserve"> период эпидемии достигло 1346.</w:t>
      </w:r>
      <w:r w:rsidRPr="007F68A8">
        <w:rPr>
          <w:rFonts w:ascii="Times New Roman" w:hAnsi="Times New Roman" w:cs="Times New Roman"/>
          <w:sz w:val="28"/>
          <w:szCs w:val="28"/>
        </w:rPr>
        <w:t>Госпитализированы за сутки 74 человека.</w:t>
      </w:r>
      <w:r w:rsidRPr="007F68A8">
        <w:rPr>
          <w:sz w:val="28"/>
          <w:szCs w:val="28"/>
        </w:rPr>
        <w:t xml:space="preserve"> </w:t>
      </w:r>
      <w:r w:rsidRPr="007F68A8">
        <w:rPr>
          <w:rFonts w:ascii="Times New Roman" w:hAnsi="Times New Roman" w:cs="Times New Roman"/>
          <w:sz w:val="28"/>
          <w:szCs w:val="28"/>
        </w:rPr>
        <w:t>Выздоровели еще 205 пациентов. Всего с бол</w:t>
      </w:r>
      <w:r w:rsidRPr="007F68A8">
        <w:rPr>
          <w:rFonts w:ascii="Times New Roman" w:hAnsi="Times New Roman" w:cs="Times New Roman"/>
          <w:sz w:val="28"/>
          <w:szCs w:val="28"/>
        </w:rPr>
        <w:t>езнью справился 69 997 калужан.</w:t>
      </w:r>
      <w:r w:rsidR="007F68A8">
        <w:rPr>
          <w:rFonts w:ascii="Times New Roman" w:hAnsi="Times New Roman" w:cs="Times New Roman"/>
          <w:sz w:val="28"/>
          <w:szCs w:val="28"/>
        </w:rPr>
        <w:t xml:space="preserve"> </w:t>
      </w:r>
      <w:r w:rsidRPr="007F68A8">
        <w:rPr>
          <w:rFonts w:ascii="Times New Roman" w:hAnsi="Times New Roman" w:cs="Times New Roman"/>
          <w:sz w:val="28"/>
          <w:szCs w:val="28"/>
        </w:rPr>
        <w:t xml:space="preserve">Вакцинированы от </w:t>
      </w:r>
      <w:proofErr w:type="spellStart"/>
      <w:r w:rsidRPr="007F68A8">
        <w:rPr>
          <w:rFonts w:ascii="Times New Roman" w:hAnsi="Times New Roman" w:cs="Times New Roman"/>
          <w:sz w:val="28"/>
          <w:szCs w:val="28"/>
        </w:rPr>
        <w:t>ковида</w:t>
      </w:r>
      <w:proofErr w:type="spellEnd"/>
      <w:r w:rsidRPr="007F68A8">
        <w:rPr>
          <w:rFonts w:ascii="Times New Roman" w:hAnsi="Times New Roman" w:cs="Times New Roman"/>
          <w:sz w:val="28"/>
          <w:szCs w:val="28"/>
        </w:rPr>
        <w:t>, по последним официальным данным, 613 815 ж</w:t>
      </w:r>
      <w:r w:rsidR="007F68A8">
        <w:rPr>
          <w:rFonts w:ascii="Times New Roman" w:hAnsi="Times New Roman" w:cs="Times New Roman"/>
          <w:sz w:val="28"/>
          <w:szCs w:val="28"/>
        </w:rPr>
        <w:t xml:space="preserve">ителей Калужской области. </w:t>
      </w:r>
      <w:r w:rsidRPr="007F68A8">
        <w:rPr>
          <w:rFonts w:ascii="Times New Roman" w:hAnsi="Times New Roman" w:cs="Times New Roman"/>
          <w:sz w:val="28"/>
          <w:szCs w:val="28"/>
        </w:rPr>
        <w:t xml:space="preserve">По всей России </w:t>
      </w:r>
      <w:proofErr w:type="gramStart"/>
      <w:r w:rsidRPr="007F68A8">
        <w:rPr>
          <w:rFonts w:ascii="Times New Roman" w:hAnsi="Times New Roman" w:cs="Times New Roman"/>
          <w:sz w:val="28"/>
          <w:szCs w:val="28"/>
        </w:rPr>
        <w:t>выявлен</w:t>
      </w:r>
      <w:proofErr w:type="gramEnd"/>
      <w:r w:rsidRPr="007F68A8">
        <w:rPr>
          <w:rFonts w:ascii="Times New Roman" w:hAnsi="Times New Roman" w:cs="Times New Roman"/>
          <w:sz w:val="28"/>
          <w:szCs w:val="28"/>
        </w:rPr>
        <w:t xml:space="preserve"> за сутки 152 337 случаев коронавируса. За весь период - 15 522 756. </w:t>
      </w:r>
      <w:proofErr w:type="gramStart"/>
      <w:r w:rsidRPr="007F68A8">
        <w:rPr>
          <w:rFonts w:ascii="Times New Roman" w:hAnsi="Times New Roman" w:cs="Times New Roman"/>
          <w:sz w:val="28"/>
          <w:szCs w:val="28"/>
        </w:rPr>
        <w:t>Госпитализированы за сутки – 8835.</w:t>
      </w:r>
      <w:proofErr w:type="gramEnd"/>
      <w:r w:rsidRPr="007F6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68A8">
        <w:rPr>
          <w:rFonts w:ascii="Times New Roman" w:hAnsi="Times New Roman" w:cs="Times New Roman"/>
          <w:sz w:val="28"/>
          <w:szCs w:val="28"/>
        </w:rPr>
        <w:t>Выписаны</w:t>
      </w:r>
      <w:proofErr w:type="gramEnd"/>
      <w:r w:rsidRPr="007F68A8">
        <w:rPr>
          <w:rFonts w:ascii="Times New Roman" w:hAnsi="Times New Roman" w:cs="Times New Roman"/>
          <w:sz w:val="28"/>
          <w:szCs w:val="28"/>
        </w:rPr>
        <w:t xml:space="preserve"> – 127 494, за весь период – 12 492 732. За последние сутки в стране от </w:t>
      </w:r>
      <w:proofErr w:type="spellStart"/>
      <w:r w:rsidRPr="007F68A8">
        <w:rPr>
          <w:rFonts w:ascii="Times New Roman" w:hAnsi="Times New Roman" w:cs="Times New Roman"/>
          <w:sz w:val="28"/>
          <w:szCs w:val="28"/>
        </w:rPr>
        <w:t>ковида</w:t>
      </w:r>
      <w:proofErr w:type="spellEnd"/>
      <w:r w:rsidRPr="007F68A8">
        <w:rPr>
          <w:rFonts w:ascii="Times New Roman" w:hAnsi="Times New Roman" w:cs="Times New Roman"/>
          <w:sz w:val="28"/>
          <w:szCs w:val="28"/>
        </w:rPr>
        <w:t xml:space="preserve"> умерли 735 человек, за все время – 346 235.</w:t>
      </w:r>
    </w:p>
    <w:p w:rsidR="001D144E" w:rsidRDefault="001D144E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3B6654" w:rsidRPr="007F68A8" w:rsidRDefault="003B6654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7F68A8">
        <w:rPr>
          <w:rFonts w:ascii="Times New Roman" w:hAnsi="Times New Roman" w:cs="Times New Roman"/>
          <w:b/>
        </w:rPr>
        <w:t>http://kaluga24.tv/elektrichestvo-otklyuchat-na-dvuh-ulitsah-kalugi-2/</w:t>
      </w:r>
    </w:p>
    <w:p w:rsidR="003B6654" w:rsidRDefault="003B6654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B6654">
        <w:rPr>
          <w:rFonts w:ascii="Times New Roman" w:hAnsi="Times New Roman" w:cs="Times New Roman"/>
          <w:b/>
          <w:sz w:val="36"/>
          <w:szCs w:val="32"/>
        </w:rPr>
        <w:t>Электричество отключат на двух улицах Калуги</w:t>
      </w:r>
      <w:bookmarkStart w:id="0" w:name="_GoBack"/>
      <w:bookmarkEnd w:id="0"/>
    </w:p>
    <w:p w:rsidR="003B6654" w:rsidRPr="007F68A8" w:rsidRDefault="003B6654" w:rsidP="007F68A8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8A8">
        <w:rPr>
          <w:rFonts w:ascii="Times New Roman" w:hAnsi="Times New Roman" w:cs="Times New Roman"/>
          <w:sz w:val="28"/>
          <w:szCs w:val="28"/>
        </w:rPr>
        <w:t>22 февраля Калугу вновь ожидают отключения электричества. Обесточены будут Тульская улица и одноименный переулок.</w:t>
      </w:r>
      <w:r w:rsidRPr="007F68A8">
        <w:rPr>
          <w:sz w:val="28"/>
          <w:szCs w:val="28"/>
        </w:rPr>
        <w:t xml:space="preserve"> </w:t>
      </w:r>
      <w:r w:rsidRPr="007F68A8">
        <w:rPr>
          <w:rFonts w:ascii="Times New Roman" w:hAnsi="Times New Roman" w:cs="Times New Roman"/>
          <w:sz w:val="28"/>
          <w:szCs w:val="28"/>
        </w:rPr>
        <w:t>Как сообщили в Единой дежурной диспетчерской службе, на улице под отключения с 9.00 до 17.00 попадут дома №№ 3-19,4а-28,361,38,38а, в переулке — № 24.</w:t>
      </w:r>
    </w:p>
    <w:p w:rsidR="00127BDF" w:rsidRDefault="00127BDF" w:rsidP="001D144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</w:p>
    <w:p w:rsidR="00C46C9E" w:rsidRPr="00127BDF" w:rsidRDefault="00C46C9E" w:rsidP="001D144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127BDF">
        <w:rPr>
          <w:rFonts w:ascii="Times New Roman" w:hAnsi="Times New Roman" w:cs="Times New Roman"/>
          <w:b/>
        </w:rPr>
        <w:t>https://gtrk-kaluga.ru/news/obschestvo/news-32491</w:t>
      </w:r>
    </w:p>
    <w:p w:rsidR="00C46C9E" w:rsidRPr="00127BDF" w:rsidRDefault="00C46C9E" w:rsidP="001D144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DF">
        <w:rPr>
          <w:rFonts w:ascii="Times New Roman" w:hAnsi="Times New Roman" w:cs="Times New Roman"/>
          <w:b/>
          <w:sz w:val="28"/>
          <w:szCs w:val="28"/>
        </w:rPr>
        <w:t>Жители трех улиц Калуги останутся без света 24 и 25 февраля</w:t>
      </w:r>
    </w:p>
    <w:p w:rsidR="00C46C9E" w:rsidRPr="00127BDF" w:rsidRDefault="00C46C9E" w:rsidP="00127BDF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BDF" w:rsidRPr="00127BDF" w:rsidRDefault="00C46C9E" w:rsidP="00127BDF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BDF">
        <w:rPr>
          <w:rFonts w:ascii="Times New Roman" w:hAnsi="Times New Roman" w:cs="Times New Roman"/>
          <w:sz w:val="28"/>
          <w:szCs w:val="28"/>
        </w:rPr>
        <w:t>Калужан предупреждают об отключениях электричества. 24 и 25 февраля без света останутся жители улиц Вишневского, Тракторной и Врубовой. Как рассказали в Единой дежурно-диспетчерской службе, причиной ст</w:t>
      </w:r>
      <w:r w:rsidR="00127BDF">
        <w:rPr>
          <w:rFonts w:ascii="Times New Roman" w:hAnsi="Times New Roman" w:cs="Times New Roman"/>
          <w:sz w:val="28"/>
          <w:szCs w:val="28"/>
        </w:rPr>
        <w:t>ало проведение ремонтных работ.</w:t>
      </w:r>
      <w:r w:rsidRPr="00127BDF">
        <w:rPr>
          <w:rFonts w:ascii="Times New Roman" w:hAnsi="Times New Roman" w:cs="Times New Roman"/>
          <w:sz w:val="28"/>
          <w:szCs w:val="28"/>
        </w:rPr>
        <w:t>24 февраля с 09:00 до 17:00 и 25 февраля с 09:00 до 15:30 обесточат дома по следующим адресам:</w:t>
      </w:r>
      <w:r w:rsidR="00127BDF">
        <w:rPr>
          <w:rFonts w:ascii="Times New Roman" w:hAnsi="Times New Roman" w:cs="Times New Roman"/>
          <w:sz w:val="28"/>
          <w:szCs w:val="28"/>
        </w:rPr>
        <w:t xml:space="preserve"> </w:t>
      </w:r>
      <w:r w:rsidRPr="00127BDF">
        <w:rPr>
          <w:rFonts w:ascii="Times New Roman" w:hAnsi="Times New Roman" w:cs="Times New Roman"/>
          <w:sz w:val="28"/>
          <w:szCs w:val="28"/>
        </w:rPr>
        <w:t>Ул. Вишневского, д. 7</w:t>
      </w:r>
      <w:r w:rsidR="00127BDF">
        <w:rPr>
          <w:rFonts w:ascii="Times New Roman" w:hAnsi="Times New Roman" w:cs="Times New Roman"/>
          <w:sz w:val="28"/>
          <w:szCs w:val="28"/>
        </w:rPr>
        <w:t xml:space="preserve">, 8, 9, 10, 11, 12, 13, 14, 15. </w:t>
      </w:r>
      <w:r w:rsidRPr="00127BDF">
        <w:rPr>
          <w:rFonts w:ascii="Times New Roman" w:hAnsi="Times New Roman" w:cs="Times New Roman"/>
          <w:sz w:val="28"/>
          <w:szCs w:val="28"/>
        </w:rPr>
        <w:t>Дополнительно 24 февраля с 09:00 до 17:00 све</w:t>
      </w:r>
      <w:r w:rsidR="00127BDF">
        <w:rPr>
          <w:rFonts w:ascii="Times New Roman" w:hAnsi="Times New Roman" w:cs="Times New Roman"/>
          <w:sz w:val="28"/>
          <w:szCs w:val="28"/>
        </w:rPr>
        <w:t xml:space="preserve">та не будет еще на двух улицах: </w:t>
      </w:r>
      <w:r w:rsidRPr="00127BDF">
        <w:rPr>
          <w:rFonts w:ascii="Times New Roman" w:hAnsi="Times New Roman" w:cs="Times New Roman"/>
          <w:sz w:val="28"/>
          <w:szCs w:val="28"/>
        </w:rPr>
        <w:t>у</w:t>
      </w:r>
      <w:r w:rsidR="00127BDF">
        <w:rPr>
          <w:rFonts w:ascii="Times New Roman" w:hAnsi="Times New Roman" w:cs="Times New Roman"/>
          <w:sz w:val="28"/>
          <w:szCs w:val="28"/>
        </w:rPr>
        <w:t xml:space="preserve">л. Тракторная, д. 11-35, 12-24; </w:t>
      </w:r>
      <w:r w:rsidRPr="00127BDF">
        <w:rPr>
          <w:rFonts w:ascii="Times New Roman" w:hAnsi="Times New Roman" w:cs="Times New Roman"/>
          <w:sz w:val="28"/>
          <w:szCs w:val="28"/>
        </w:rPr>
        <w:t>ул. Врубовая, д. 31-39.</w:t>
      </w:r>
    </w:p>
    <w:p w:rsidR="00DF3B7A" w:rsidRDefault="00DF3B7A" w:rsidP="00127BDF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27BDF">
        <w:rPr>
          <w:rFonts w:ascii="Times New Roman" w:hAnsi="Times New Roman" w:cs="Times New Roman"/>
          <w:b/>
        </w:rPr>
        <w:t>http://kaluga24.tv/kaluzhskaya-oblast-otpravila-gumanitarnyj-gruz-bezhentsam-iz-dnr-i-lnr</w:t>
      </w:r>
      <w:r w:rsidRPr="00DF3B7A">
        <w:rPr>
          <w:rFonts w:ascii="Times New Roman" w:hAnsi="Times New Roman" w:cs="Times New Roman"/>
          <w:b/>
          <w:sz w:val="36"/>
          <w:szCs w:val="32"/>
        </w:rPr>
        <w:t>/</w:t>
      </w:r>
    </w:p>
    <w:p w:rsidR="00DF3B7A" w:rsidRDefault="00DF3B7A" w:rsidP="00127BDF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BDF">
        <w:rPr>
          <w:rFonts w:ascii="Times New Roman" w:hAnsi="Times New Roman" w:cs="Times New Roman"/>
          <w:b/>
          <w:sz w:val="28"/>
          <w:szCs w:val="28"/>
        </w:rPr>
        <w:t>Калужская область отправила гуманитарный груз беженцам из ДНР и ЛНР</w:t>
      </w:r>
    </w:p>
    <w:p w:rsidR="00127BDF" w:rsidRPr="00127BDF" w:rsidRDefault="00127BDF" w:rsidP="00127BDF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B7A" w:rsidRPr="00127BDF" w:rsidRDefault="00DF3B7A" w:rsidP="00127BDF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BDF">
        <w:rPr>
          <w:rFonts w:ascii="Times New Roman" w:hAnsi="Times New Roman" w:cs="Times New Roman"/>
          <w:sz w:val="28"/>
          <w:szCs w:val="28"/>
        </w:rPr>
        <w:t xml:space="preserve">Калужская область собрала первую партию гуманитарной помощи для беженцев из ДНР и ЛНР. Как сообщил в своем </w:t>
      </w:r>
      <w:proofErr w:type="spellStart"/>
      <w:r w:rsidRPr="00127BD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27BDF">
        <w:rPr>
          <w:rFonts w:ascii="Times New Roman" w:hAnsi="Times New Roman" w:cs="Times New Roman"/>
          <w:sz w:val="28"/>
          <w:szCs w:val="28"/>
        </w:rPr>
        <w:t xml:space="preserve">-канале заместитель министра внутренней политики и массовых коммуникаций Илья </w:t>
      </w:r>
      <w:proofErr w:type="spellStart"/>
      <w:r w:rsidRPr="00127BDF">
        <w:rPr>
          <w:rFonts w:ascii="Times New Roman" w:hAnsi="Times New Roman" w:cs="Times New Roman"/>
          <w:sz w:val="28"/>
          <w:szCs w:val="28"/>
        </w:rPr>
        <w:t>Зенов</w:t>
      </w:r>
      <w:proofErr w:type="spellEnd"/>
      <w:r w:rsidRPr="00127BDF">
        <w:rPr>
          <w:rFonts w:ascii="Times New Roman" w:hAnsi="Times New Roman" w:cs="Times New Roman"/>
          <w:sz w:val="28"/>
          <w:szCs w:val="28"/>
        </w:rPr>
        <w:t>, груз в понедельник, 21 февраля, отправился в Воронеж. Оттуда в составе колонны он поедет в Ростов-на-Дону.</w:t>
      </w:r>
      <w:r w:rsidRPr="00127BDF">
        <w:rPr>
          <w:sz w:val="28"/>
          <w:szCs w:val="28"/>
        </w:rPr>
        <w:t xml:space="preserve"> </w:t>
      </w:r>
      <w:r w:rsidRPr="00127BDF">
        <w:rPr>
          <w:rFonts w:ascii="Times New Roman" w:hAnsi="Times New Roman" w:cs="Times New Roman"/>
          <w:sz w:val="28"/>
          <w:szCs w:val="28"/>
        </w:rPr>
        <w:t>В Калужскую торгово-промышленную палату поступают предложения помощь и о трудоустройстве для беженцев из Луганска и Донецка, главврач Калужской областной клинической больницы Елена Разумеева сообщила, что готова трудоустроить беженцев-медиков, добавил замминистра. Напомним. 21 февраля в Калуге заработал оперштаб помощи беженцам. Беженцев, если они в Калужскую область приедут</w:t>
      </w:r>
      <w:proofErr w:type="gramStart"/>
      <w:r w:rsidRPr="00127B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7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BD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27BDF">
        <w:rPr>
          <w:rFonts w:ascii="Times New Roman" w:hAnsi="Times New Roman" w:cs="Times New Roman"/>
          <w:sz w:val="28"/>
          <w:szCs w:val="28"/>
        </w:rPr>
        <w:t>удут размещать в трех детских оздоровительных лагерях и санаториях.</w:t>
      </w:r>
    </w:p>
    <w:p w:rsidR="00DC43A1" w:rsidRDefault="00DC43A1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74D4E" w:rsidRPr="005D348C" w:rsidRDefault="00C74D4E" w:rsidP="005D348C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  <w:szCs w:val="32"/>
        </w:rPr>
      </w:pPr>
    </w:p>
    <w:sectPr w:rsidR="00C74D4E" w:rsidRPr="005D348C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04D95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248"/>
    <w:rsid w:val="000909E4"/>
    <w:rsid w:val="0009229D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27BDF"/>
    <w:rsid w:val="00130DC9"/>
    <w:rsid w:val="0013528A"/>
    <w:rsid w:val="00141A72"/>
    <w:rsid w:val="00141AEC"/>
    <w:rsid w:val="00141BB4"/>
    <w:rsid w:val="001463EE"/>
    <w:rsid w:val="00147733"/>
    <w:rsid w:val="001525D8"/>
    <w:rsid w:val="0015626D"/>
    <w:rsid w:val="0015680A"/>
    <w:rsid w:val="001610CC"/>
    <w:rsid w:val="001627AC"/>
    <w:rsid w:val="00163DE2"/>
    <w:rsid w:val="00167ACF"/>
    <w:rsid w:val="00171A73"/>
    <w:rsid w:val="00182AC7"/>
    <w:rsid w:val="00186945"/>
    <w:rsid w:val="00187410"/>
    <w:rsid w:val="00190A63"/>
    <w:rsid w:val="00190BD5"/>
    <w:rsid w:val="00192D01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144E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FB5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3E8"/>
    <w:rsid w:val="002B5856"/>
    <w:rsid w:val="002B71B0"/>
    <w:rsid w:val="002C16A0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77A"/>
    <w:rsid w:val="003A0B08"/>
    <w:rsid w:val="003A135E"/>
    <w:rsid w:val="003A3101"/>
    <w:rsid w:val="003A7071"/>
    <w:rsid w:val="003A76AA"/>
    <w:rsid w:val="003B2BD1"/>
    <w:rsid w:val="003B5628"/>
    <w:rsid w:val="003B5B79"/>
    <w:rsid w:val="003B62C3"/>
    <w:rsid w:val="003B6654"/>
    <w:rsid w:val="003C2BF1"/>
    <w:rsid w:val="003C7189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55AF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2DDA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2D79"/>
    <w:rsid w:val="004D367A"/>
    <w:rsid w:val="004D38EC"/>
    <w:rsid w:val="004D42EE"/>
    <w:rsid w:val="004D661F"/>
    <w:rsid w:val="004E3361"/>
    <w:rsid w:val="004E4875"/>
    <w:rsid w:val="004F0B6F"/>
    <w:rsid w:val="004F200F"/>
    <w:rsid w:val="004F3BA4"/>
    <w:rsid w:val="004F4ECF"/>
    <w:rsid w:val="00500B35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4C1E"/>
    <w:rsid w:val="005455FD"/>
    <w:rsid w:val="005456DF"/>
    <w:rsid w:val="0055261C"/>
    <w:rsid w:val="005526B9"/>
    <w:rsid w:val="00553236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62C1"/>
    <w:rsid w:val="005C6469"/>
    <w:rsid w:val="005C673B"/>
    <w:rsid w:val="005C7F8F"/>
    <w:rsid w:val="005D348C"/>
    <w:rsid w:val="005D34C6"/>
    <w:rsid w:val="005D379E"/>
    <w:rsid w:val="005D486B"/>
    <w:rsid w:val="005D5EC1"/>
    <w:rsid w:val="005D5F99"/>
    <w:rsid w:val="005E6A00"/>
    <w:rsid w:val="005E7A2F"/>
    <w:rsid w:val="005E7CB9"/>
    <w:rsid w:val="005F1E47"/>
    <w:rsid w:val="005F3AF6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DBA"/>
    <w:rsid w:val="00634A5F"/>
    <w:rsid w:val="00637B0D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621E"/>
    <w:rsid w:val="00687F97"/>
    <w:rsid w:val="006900C2"/>
    <w:rsid w:val="00692A88"/>
    <w:rsid w:val="00695923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B59"/>
    <w:rsid w:val="00794C45"/>
    <w:rsid w:val="00795477"/>
    <w:rsid w:val="00796609"/>
    <w:rsid w:val="007A11B8"/>
    <w:rsid w:val="007A186A"/>
    <w:rsid w:val="007A3834"/>
    <w:rsid w:val="007A3FCF"/>
    <w:rsid w:val="007A6918"/>
    <w:rsid w:val="007A7956"/>
    <w:rsid w:val="007B11D7"/>
    <w:rsid w:val="007B2521"/>
    <w:rsid w:val="007B38E2"/>
    <w:rsid w:val="007B40AB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8A8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4F42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74BBA"/>
    <w:rsid w:val="00874BF4"/>
    <w:rsid w:val="00880976"/>
    <w:rsid w:val="008810A6"/>
    <w:rsid w:val="008814FD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7478"/>
    <w:rsid w:val="008A754C"/>
    <w:rsid w:val="008A7C9D"/>
    <w:rsid w:val="008B11B8"/>
    <w:rsid w:val="008B3AB7"/>
    <w:rsid w:val="008B5AE2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F84"/>
    <w:rsid w:val="008F0E7E"/>
    <w:rsid w:val="008F695A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6A10"/>
    <w:rsid w:val="009306B0"/>
    <w:rsid w:val="00933A98"/>
    <w:rsid w:val="00933BFA"/>
    <w:rsid w:val="009346A1"/>
    <w:rsid w:val="00936A18"/>
    <w:rsid w:val="00937924"/>
    <w:rsid w:val="00940A91"/>
    <w:rsid w:val="00943614"/>
    <w:rsid w:val="00943CF5"/>
    <w:rsid w:val="009450DC"/>
    <w:rsid w:val="009475DE"/>
    <w:rsid w:val="0095037B"/>
    <w:rsid w:val="00951CF2"/>
    <w:rsid w:val="00951D0E"/>
    <w:rsid w:val="00953FF7"/>
    <w:rsid w:val="00954FED"/>
    <w:rsid w:val="00960294"/>
    <w:rsid w:val="00961E76"/>
    <w:rsid w:val="00965544"/>
    <w:rsid w:val="0096681D"/>
    <w:rsid w:val="00970197"/>
    <w:rsid w:val="0097094C"/>
    <w:rsid w:val="00973015"/>
    <w:rsid w:val="0097383D"/>
    <w:rsid w:val="00975FA9"/>
    <w:rsid w:val="00980378"/>
    <w:rsid w:val="00984BB7"/>
    <w:rsid w:val="0098764D"/>
    <w:rsid w:val="00987C81"/>
    <w:rsid w:val="00990D84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C768A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AA9"/>
    <w:rsid w:val="00A30B3C"/>
    <w:rsid w:val="00A30E31"/>
    <w:rsid w:val="00A33B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D53"/>
    <w:rsid w:val="00A65BF7"/>
    <w:rsid w:val="00A67E1F"/>
    <w:rsid w:val="00A724F3"/>
    <w:rsid w:val="00A74EEC"/>
    <w:rsid w:val="00A81447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0088"/>
    <w:rsid w:val="00AC1EB7"/>
    <w:rsid w:val="00AC35A2"/>
    <w:rsid w:val="00AC501D"/>
    <w:rsid w:val="00AC7F0E"/>
    <w:rsid w:val="00AD4245"/>
    <w:rsid w:val="00AD45B8"/>
    <w:rsid w:val="00AE056D"/>
    <w:rsid w:val="00AE5EC0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5B94"/>
    <w:rsid w:val="00B07B76"/>
    <w:rsid w:val="00B07F79"/>
    <w:rsid w:val="00B10B99"/>
    <w:rsid w:val="00B117CC"/>
    <w:rsid w:val="00B11C37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7CA3"/>
    <w:rsid w:val="00B405D0"/>
    <w:rsid w:val="00B428F3"/>
    <w:rsid w:val="00B431C1"/>
    <w:rsid w:val="00B44733"/>
    <w:rsid w:val="00B44ACF"/>
    <w:rsid w:val="00B503AA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71B00"/>
    <w:rsid w:val="00B72494"/>
    <w:rsid w:val="00B728F2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074"/>
    <w:rsid w:val="00BC1920"/>
    <w:rsid w:val="00BC3693"/>
    <w:rsid w:val="00BC5FC5"/>
    <w:rsid w:val="00BD52D8"/>
    <w:rsid w:val="00BD5576"/>
    <w:rsid w:val="00BD745A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2100"/>
    <w:rsid w:val="00C2601A"/>
    <w:rsid w:val="00C306F7"/>
    <w:rsid w:val="00C30941"/>
    <w:rsid w:val="00C32007"/>
    <w:rsid w:val="00C34F76"/>
    <w:rsid w:val="00C362EA"/>
    <w:rsid w:val="00C3776E"/>
    <w:rsid w:val="00C37CC9"/>
    <w:rsid w:val="00C459B4"/>
    <w:rsid w:val="00C466B6"/>
    <w:rsid w:val="00C46C9E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70029"/>
    <w:rsid w:val="00C7060F"/>
    <w:rsid w:val="00C70643"/>
    <w:rsid w:val="00C72D5F"/>
    <w:rsid w:val="00C738ED"/>
    <w:rsid w:val="00C74951"/>
    <w:rsid w:val="00C74D12"/>
    <w:rsid w:val="00C74D4E"/>
    <w:rsid w:val="00C76875"/>
    <w:rsid w:val="00C81248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EE8"/>
    <w:rsid w:val="00CD3E49"/>
    <w:rsid w:val="00CD4F39"/>
    <w:rsid w:val="00CD57E1"/>
    <w:rsid w:val="00CD6B4A"/>
    <w:rsid w:val="00CE05EF"/>
    <w:rsid w:val="00CE0638"/>
    <w:rsid w:val="00CE174C"/>
    <w:rsid w:val="00CE1D4C"/>
    <w:rsid w:val="00CE2313"/>
    <w:rsid w:val="00CE363F"/>
    <w:rsid w:val="00CE46A1"/>
    <w:rsid w:val="00CE4AC3"/>
    <w:rsid w:val="00CF0C7A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20192"/>
    <w:rsid w:val="00D204FB"/>
    <w:rsid w:val="00D21ADA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4B87"/>
    <w:rsid w:val="00D8184A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F0089"/>
    <w:rsid w:val="00DF0591"/>
    <w:rsid w:val="00DF1374"/>
    <w:rsid w:val="00DF29DC"/>
    <w:rsid w:val="00DF3B7A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20B51"/>
    <w:rsid w:val="00E23819"/>
    <w:rsid w:val="00E242B3"/>
    <w:rsid w:val="00E246B4"/>
    <w:rsid w:val="00E2470A"/>
    <w:rsid w:val="00E263FB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46DC"/>
    <w:rsid w:val="00E651F4"/>
    <w:rsid w:val="00E65F93"/>
    <w:rsid w:val="00E677D5"/>
    <w:rsid w:val="00E7392A"/>
    <w:rsid w:val="00E775F7"/>
    <w:rsid w:val="00E77AFF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BCD"/>
    <w:rsid w:val="00EB0953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3C32"/>
    <w:rsid w:val="00EE4636"/>
    <w:rsid w:val="00EE6B72"/>
    <w:rsid w:val="00EE7143"/>
    <w:rsid w:val="00EE735E"/>
    <w:rsid w:val="00F00E12"/>
    <w:rsid w:val="00F00FB7"/>
    <w:rsid w:val="00F02CA5"/>
    <w:rsid w:val="00F037F9"/>
    <w:rsid w:val="00F0386B"/>
    <w:rsid w:val="00F05210"/>
    <w:rsid w:val="00F06051"/>
    <w:rsid w:val="00F071C6"/>
    <w:rsid w:val="00F07401"/>
    <w:rsid w:val="00F10061"/>
    <w:rsid w:val="00F1068C"/>
    <w:rsid w:val="00F12CDA"/>
    <w:rsid w:val="00F14380"/>
    <w:rsid w:val="00F1482F"/>
    <w:rsid w:val="00F17FC0"/>
    <w:rsid w:val="00F2221C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9E4"/>
    <w:rsid w:val="00F452DA"/>
    <w:rsid w:val="00F45860"/>
    <w:rsid w:val="00F5403B"/>
    <w:rsid w:val="00F54C06"/>
    <w:rsid w:val="00F550BE"/>
    <w:rsid w:val="00F55EEA"/>
    <w:rsid w:val="00F5688D"/>
    <w:rsid w:val="00F56F95"/>
    <w:rsid w:val="00F608C9"/>
    <w:rsid w:val="00F64D00"/>
    <w:rsid w:val="00F64E50"/>
    <w:rsid w:val="00F65436"/>
    <w:rsid w:val="00F71507"/>
    <w:rsid w:val="00F801F1"/>
    <w:rsid w:val="00F809B4"/>
    <w:rsid w:val="00F8282B"/>
    <w:rsid w:val="00F908B3"/>
    <w:rsid w:val="00F92F68"/>
    <w:rsid w:val="00F93156"/>
    <w:rsid w:val="00F94335"/>
    <w:rsid w:val="00F94C79"/>
    <w:rsid w:val="00FA2C86"/>
    <w:rsid w:val="00FB1D94"/>
    <w:rsid w:val="00FB33A8"/>
    <w:rsid w:val="00FB4F11"/>
    <w:rsid w:val="00FC0BC9"/>
    <w:rsid w:val="00FC1F18"/>
    <w:rsid w:val="00FC4402"/>
    <w:rsid w:val="00FD22E9"/>
    <w:rsid w:val="00FD2E34"/>
    <w:rsid w:val="00FD4142"/>
    <w:rsid w:val="00FD4177"/>
    <w:rsid w:val="00FD4235"/>
    <w:rsid w:val="00FD4DE7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965A-F88D-45B2-8BC9-29104388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arm09</cp:lastModifiedBy>
  <cp:revision>452</cp:revision>
  <cp:lastPrinted>2021-03-20T18:46:00Z</cp:lastPrinted>
  <dcterms:created xsi:type="dcterms:W3CDTF">2021-08-05T07:42:00Z</dcterms:created>
  <dcterms:modified xsi:type="dcterms:W3CDTF">2022-02-21T19:12:00Z</dcterms:modified>
</cp:coreProperties>
</file>